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CE8" w:rsidRPr="002F5CE8" w:rsidRDefault="002F5CE8" w:rsidP="002F5CE8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.11.2012</w:t>
      </w:r>
    </w:p>
    <w:p w:rsidR="00851358" w:rsidRDefault="002F5CE8" w:rsidP="002F5CE8">
      <w:pPr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5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proofErr w:type="spellStart"/>
      <w:r w:rsidRPr="002F5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ланга</w:t>
      </w:r>
      <w:proofErr w:type="spellEnd"/>
      <w:r w:rsidRPr="002F5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расноярский край                                                    МУЖИКИ, </w:t>
      </w:r>
      <w:r w:rsidR="008513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</w:t>
      </w:r>
      <w:r w:rsidRPr="002F5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ОРЫ                                                                                                </w:t>
      </w:r>
    </w:p>
    <w:p w:rsidR="002F5CE8" w:rsidRPr="002F5CE8" w:rsidRDefault="002F5CE8" w:rsidP="002F5CE8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</w:t>
      </w:r>
      <w:r w:rsidR="00851358" w:rsidRPr="002F5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2F5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да</w:t>
      </w:r>
      <w:r w:rsidR="008513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2F5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нег</w:t>
      </w:r>
      <w:r w:rsidR="008513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2F5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51358" w:rsidRPr="002F5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пература -3</w:t>
      </w:r>
    </w:p>
    <w:p w:rsidR="002F5CE8" w:rsidRPr="002F5CE8" w:rsidRDefault="002F5CE8" w:rsidP="002F5CE8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ринт 3 круга по 2,3 км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</w:t>
      </w:r>
    </w:p>
    <w:p w:rsidR="002F5CE8" w:rsidRPr="002F5CE8" w:rsidRDefault="002F5CE8" w:rsidP="002F5CE8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штраф плюс 20 секунд</w:t>
      </w:r>
    </w:p>
    <w:tbl>
      <w:tblPr>
        <w:tblW w:w="148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0"/>
        <w:gridCol w:w="1862"/>
        <w:gridCol w:w="1171"/>
        <w:gridCol w:w="1171"/>
        <w:gridCol w:w="1246"/>
        <w:gridCol w:w="1141"/>
        <w:gridCol w:w="526"/>
        <w:gridCol w:w="1006"/>
        <w:gridCol w:w="586"/>
        <w:gridCol w:w="1186"/>
        <w:gridCol w:w="1742"/>
        <w:gridCol w:w="1847"/>
        <w:gridCol w:w="856"/>
      </w:tblGrid>
      <w:tr w:rsidR="002F5CE8" w:rsidRPr="002F5CE8" w:rsidTr="002F5CE8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т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круг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круг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иш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штрафа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ремя </w:t>
            </w:r>
            <w:proofErr w:type="gramStart"/>
            <w:r w:rsidRPr="002F5C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2F5C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штрафом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</w:tr>
      <w:tr w:rsidR="002F5CE8" w:rsidRPr="002F5CE8" w:rsidTr="002F5CE8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 Илья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</w:t>
            </w:r>
          </w:p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0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24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0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</w:tr>
      <w:tr w:rsidR="002F5CE8" w:rsidRPr="002F5CE8" w:rsidTr="002F5CE8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иванов Илья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</w:t>
            </w:r>
            <w:proofErr w:type="gramStart"/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</w:t>
            </w:r>
            <w:proofErr w:type="spellEnd"/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4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42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42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F5CE8" w:rsidRPr="002F5CE8" w:rsidTr="002F5CE8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маев</w:t>
            </w:r>
            <w:proofErr w:type="spellEnd"/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7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3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20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20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5CE8" w:rsidRPr="002F5CE8" w:rsidTr="002F5CE8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ковкин</w:t>
            </w:r>
            <w:proofErr w:type="spellEnd"/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ел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0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6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F5CE8" w:rsidRPr="002F5CE8" w:rsidTr="002F5CE8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левич</w:t>
            </w:r>
            <w:proofErr w:type="spellEnd"/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0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0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8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51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51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F5CE8" w:rsidRPr="002F5CE8" w:rsidTr="002F5CE8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цов</w:t>
            </w:r>
            <w:proofErr w:type="spellEnd"/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0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ик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0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0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</w:tr>
      <w:tr w:rsidR="002F5CE8" w:rsidRPr="002F5CE8" w:rsidTr="002F5CE8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нов</w:t>
            </w:r>
            <w:proofErr w:type="spellEnd"/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0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ик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0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5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2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</w:tr>
    </w:tbl>
    <w:p w:rsidR="002F5CE8" w:rsidRPr="002F5CE8" w:rsidRDefault="002F5CE8" w:rsidP="002F5CE8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CE8" w:rsidRPr="002F5CE8" w:rsidRDefault="002F5CE8" w:rsidP="002F5CE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НОШИ 94-97 Г.Р.</w:t>
      </w:r>
    </w:p>
    <w:p w:rsidR="002F5CE8" w:rsidRPr="002F5CE8" w:rsidRDefault="002F5CE8" w:rsidP="002F5CE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ринт 3 круга по 1,8 км</w:t>
      </w:r>
    </w:p>
    <w:p w:rsidR="002F5CE8" w:rsidRPr="002F5CE8" w:rsidRDefault="002F5CE8" w:rsidP="002F5CE8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штраф плюс 20 секунд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9"/>
        <w:gridCol w:w="1861"/>
        <w:gridCol w:w="681"/>
        <w:gridCol w:w="898"/>
        <w:gridCol w:w="735"/>
        <w:gridCol w:w="710"/>
        <w:gridCol w:w="933"/>
        <w:gridCol w:w="1527"/>
        <w:gridCol w:w="1683"/>
        <w:gridCol w:w="1039"/>
      </w:tblGrid>
      <w:tr w:rsidR="002F5CE8" w:rsidRPr="002F5CE8" w:rsidTr="002F5CE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т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жа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я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иш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штрафа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ремя </w:t>
            </w:r>
            <w:proofErr w:type="gramStart"/>
            <w:r w:rsidRPr="002F5C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2F5C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штрафом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</w:tr>
      <w:tr w:rsidR="002F5CE8" w:rsidRPr="002F5CE8" w:rsidTr="002F5CE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ых Данил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2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</w:tr>
      <w:tr w:rsidR="002F5CE8" w:rsidRPr="002F5CE8" w:rsidTr="002F5CE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ицын Сергей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0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5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4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F5CE8" w:rsidRPr="002F5CE8" w:rsidTr="002F5CE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 Павел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8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5CE8" w:rsidRPr="002F5CE8" w:rsidTr="002F5CE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тавец Анатолий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F5CE8" w:rsidRPr="002F5CE8" w:rsidTr="002F5CE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язин Никита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0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5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3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F5CE8" w:rsidRPr="002F5CE8" w:rsidTr="002F5CE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лев</w:t>
            </w:r>
            <w:proofErr w:type="spellEnd"/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0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</w:tr>
      <w:tr w:rsidR="002F5CE8" w:rsidRPr="002F5CE8" w:rsidTr="002F5CE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рманец</w:t>
            </w:r>
            <w:proofErr w:type="spellEnd"/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ел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0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8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</w:tr>
    </w:tbl>
    <w:p w:rsidR="002F5CE8" w:rsidRPr="002F5CE8" w:rsidRDefault="002F5CE8" w:rsidP="002F5CE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CE8" w:rsidRPr="002F5CE8" w:rsidRDefault="002F5CE8" w:rsidP="002F5CE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CE8" w:rsidRPr="002F5CE8" w:rsidRDefault="002F5CE8" w:rsidP="002F5CE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CE8" w:rsidRPr="002F5CE8" w:rsidRDefault="002F5CE8" w:rsidP="002F5CE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CE8" w:rsidRPr="002F5CE8" w:rsidRDefault="002F5CE8" w:rsidP="002F5CE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CE8" w:rsidRPr="002F5CE8" w:rsidRDefault="002F5CE8" w:rsidP="002F5CE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CE8" w:rsidRPr="002F5CE8" w:rsidRDefault="002F5CE8" w:rsidP="002F5CE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дкая гонка девушки 4,5 км </w:t>
      </w:r>
    </w:p>
    <w:p w:rsidR="002F5CE8" w:rsidRPr="002F5CE8" w:rsidRDefault="002F5CE8" w:rsidP="002F5CE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.11.2012 Температура -8 Ветер 11:00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0"/>
        <w:gridCol w:w="2160"/>
        <w:gridCol w:w="930"/>
        <w:gridCol w:w="990"/>
        <w:gridCol w:w="990"/>
        <w:gridCol w:w="1230"/>
        <w:gridCol w:w="990"/>
      </w:tblGrid>
      <w:tr w:rsidR="002F5CE8" w:rsidRPr="002F5CE8" w:rsidTr="002F5CE8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руг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руг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ишь</w:t>
            </w:r>
            <w:proofErr w:type="spell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2F5CE8" w:rsidRPr="002F5CE8" w:rsidTr="002F5CE8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дуляк</w:t>
            </w:r>
            <w:proofErr w:type="spellEnd"/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8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9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CE8" w:rsidRPr="002F5CE8" w:rsidTr="002F5CE8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 Василиса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1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3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CE8" w:rsidRPr="002F5CE8" w:rsidTr="002F5CE8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еева Светлана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3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3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8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CE8" w:rsidRPr="002F5CE8" w:rsidTr="002F5CE8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а Юлия</w:t>
            </w:r>
          </w:p>
        </w:tc>
        <w:tc>
          <w:tcPr>
            <w:tcW w:w="513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CE8" w:rsidRPr="002F5CE8" w:rsidRDefault="002F5CE8" w:rsidP="002F5C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тартовала</w:t>
            </w:r>
          </w:p>
        </w:tc>
      </w:tr>
    </w:tbl>
    <w:p w:rsidR="00560013" w:rsidRDefault="00560013" w:rsidP="002F5CE8"/>
    <w:sectPr w:rsidR="00560013" w:rsidSect="002F5C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F5CE8"/>
    <w:rsid w:val="002368CA"/>
    <w:rsid w:val="002F5CE8"/>
    <w:rsid w:val="00560013"/>
    <w:rsid w:val="00851358"/>
    <w:rsid w:val="00A53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013"/>
  </w:style>
  <w:style w:type="paragraph" w:styleId="1">
    <w:name w:val="heading 1"/>
    <w:basedOn w:val="a"/>
    <w:next w:val="a"/>
    <w:link w:val="10"/>
    <w:uiPriority w:val="9"/>
    <w:qFormat/>
    <w:rsid w:val="002F5C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5C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2F5CE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F5CE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4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04D3F-90D0-4F67-9C65-AAA000E0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VADIM</cp:lastModifiedBy>
  <cp:revision>2</cp:revision>
  <dcterms:created xsi:type="dcterms:W3CDTF">2012-11-23T13:26:00Z</dcterms:created>
  <dcterms:modified xsi:type="dcterms:W3CDTF">2012-11-23T13:54:00Z</dcterms:modified>
</cp:coreProperties>
</file>